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F55E8D" w:rsidR="00DF4FD8" w:rsidRPr="00A410FF" w:rsidRDefault="00094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FC8E21" w:rsidR="00222997" w:rsidRPr="0078428F" w:rsidRDefault="000943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84527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6AED2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A809D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2EB66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32E0B6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431992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46BF84" w:rsidR="00222997" w:rsidRPr="00927C1B" w:rsidRDefault="0009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392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C77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AEC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94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134C26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D2B8A1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90847F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CE185E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389209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78E76A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E875A9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F1213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7C9D5E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143A30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9E8208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C51E3B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B45478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61BB60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D5DB9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DAB8B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D4FB2A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A9DBAE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471B0E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D18150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C0789B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DD1C8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56978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4A9194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507F8C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4E038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2AB4CA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372C4F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D59B7A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97BCFC" w:rsidR="0041001E" w:rsidRPr="004B120E" w:rsidRDefault="0009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3A0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435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0 Calendar</dc:title>
  <dc:subject>Free printable April 1790 Calendar</dc:subject>
  <dc:creator>General Blue Corporation</dc:creator>
  <keywords>April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